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4574C10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282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открытом аукционе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548CDFDB" w:rsidR="00156FD1" w:rsidRPr="00EF22DB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EF22DB"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28262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F22DB"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EF22D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Pr="00EF22D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3DD2DA5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22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крытом аукционе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45FCAAB" w14:textId="072CF6E6" w:rsidR="00A62A27" w:rsidRPr="008132CD" w:rsidRDefault="008132CD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19EF003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00E87F86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6F47CD3" w14:textId="793E678D" w:rsidR="00EC0317" w:rsidRDefault="007A6BCD" w:rsidP="00EC031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 xml:space="preserve">Форма заявки участника </w:t>
      </w:r>
      <w:r w:rsidR="00EC0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упки</w:t>
      </w:r>
      <w:bookmarkStart w:id="0" w:name="_GoBack"/>
      <w:bookmarkEnd w:id="0"/>
    </w:p>
    <w:p w14:paraId="71FFC36F" w14:textId="25C4D2AF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62AF25CF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17345B15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C728" w14:textId="77777777" w:rsidR="00061921" w:rsidRDefault="00061921" w:rsidP="00C25C29">
      <w:pPr>
        <w:spacing w:after="0" w:line="240" w:lineRule="auto"/>
      </w:pPr>
      <w:r>
        <w:separator/>
      </w:r>
    </w:p>
  </w:endnote>
  <w:endnote w:type="continuationSeparator" w:id="0">
    <w:p w14:paraId="343F7CA6" w14:textId="77777777" w:rsidR="00061921" w:rsidRDefault="00061921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33B3" w14:textId="77777777" w:rsidR="00061921" w:rsidRDefault="00061921" w:rsidP="00C25C29">
      <w:pPr>
        <w:spacing w:after="0" w:line="240" w:lineRule="auto"/>
      </w:pPr>
      <w:r>
        <w:separator/>
      </w:r>
    </w:p>
  </w:footnote>
  <w:footnote w:type="continuationSeparator" w:id="0">
    <w:p w14:paraId="152A0B1B" w14:textId="77777777" w:rsidR="00061921" w:rsidRDefault="00061921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61921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2E88"/>
    <w:rsid w:val="0028262E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736AF"/>
    <w:rsid w:val="00681843"/>
    <w:rsid w:val="00683FDF"/>
    <w:rsid w:val="006B341B"/>
    <w:rsid w:val="006B39FE"/>
    <w:rsid w:val="006C143C"/>
    <w:rsid w:val="006D6DB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81616"/>
    <w:rsid w:val="00BA3DDC"/>
    <w:rsid w:val="00BA7463"/>
    <w:rsid w:val="00BB38C0"/>
    <w:rsid w:val="00BD037A"/>
    <w:rsid w:val="00BD2F93"/>
    <w:rsid w:val="00C03E26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0317"/>
    <w:rsid w:val="00EC5B44"/>
    <w:rsid w:val="00EC76FB"/>
    <w:rsid w:val="00ED3F90"/>
    <w:rsid w:val="00EF1876"/>
    <w:rsid w:val="00EF22DB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812B281D-8786-4575-9F0F-3C276778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40BA-F809-4F75-B996-74ECE58D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15</cp:revision>
  <cp:lastPrinted>2021-02-04T11:03:00Z</cp:lastPrinted>
  <dcterms:created xsi:type="dcterms:W3CDTF">2021-03-09T15:29:00Z</dcterms:created>
  <dcterms:modified xsi:type="dcterms:W3CDTF">2021-03-29T07:18:00Z</dcterms:modified>
</cp:coreProperties>
</file>